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325DC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7902C7" w:rsidP="00E97916">
      <w:pPr>
        <w:spacing w:line="240" w:lineRule="auto"/>
        <w:contextualSpacing/>
        <w:jc w:val="center"/>
      </w:pPr>
      <w:r>
        <w:t>26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30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752"/>
        <w:gridCol w:w="2828"/>
        <w:gridCol w:w="2790"/>
        <w:gridCol w:w="2790"/>
      </w:tblGrid>
      <w:tr w:rsidR="00DF7526" w:rsidRPr="000D34FF" w:rsidTr="0067541D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A878B8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A878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5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878B8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28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A878B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878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A878B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878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367C2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A878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67541D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4AD4" w:rsidRPr="00662760" w:rsidRDefault="00FD4AD4" w:rsidP="00FD4AD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7541D" w:rsidRDefault="0067541D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52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7541D" w:rsidRDefault="0067541D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AF74D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FD4A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</w:t>
            </w:r>
          </w:p>
          <w:p w:rsidR="00CB007A" w:rsidRDefault="00174A0D" w:rsidP="00CB00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CB007A" w:rsidRPr="000D34FF">
              <w:rPr>
                <w:rFonts w:ascii="Arial" w:eastAsia="Calibri" w:hAnsi="Arial" w:cs="Arial"/>
                <w:b/>
                <w:sz w:val="18"/>
                <w:szCs w:val="18"/>
              </w:rPr>
              <w:t>: Instituția Prefectului – Judeţul Olt</w:t>
            </w:r>
            <w:r w:rsidR="00CB007A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omisia de Dialog Social.</w:t>
            </w:r>
          </w:p>
          <w:p w:rsidR="00174A0D" w:rsidRDefault="00174A0D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</w:t>
            </w: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olegiul</w:t>
            </w:r>
            <w:r w:rsidR="006754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refectural </w:t>
            </w: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28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7541D" w:rsidRDefault="0067541D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Pr="00B008FA" w:rsidRDefault="00CB007A" w:rsidP="00CB007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</w:t>
            </w: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BC4C3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Delegație – București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541D" w:rsidRDefault="006754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39" w:rsidRDefault="00CA3B39" w:rsidP="00552345">
      <w:pPr>
        <w:spacing w:after="0" w:line="240" w:lineRule="auto"/>
      </w:pPr>
      <w:r>
        <w:separator/>
      </w:r>
    </w:p>
  </w:endnote>
  <w:endnote w:type="continuationSeparator" w:id="1">
    <w:p w:rsidR="00CA3B39" w:rsidRDefault="00CA3B3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39" w:rsidRDefault="00CA3B39" w:rsidP="00552345">
      <w:pPr>
        <w:spacing w:after="0" w:line="240" w:lineRule="auto"/>
      </w:pPr>
      <w:r>
        <w:separator/>
      </w:r>
    </w:p>
  </w:footnote>
  <w:footnote w:type="continuationSeparator" w:id="1">
    <w:p w:rsidR="00CA3B39" w:rsidRDefault="00CA3B3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3DF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541D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59C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93220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47BD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6110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199E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4C3C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3B39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77F1F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10-18T11:12:00Z</dcterms:created>
  <dcterms:modified xsi:type="dcterms:W3CDTF">2022-10-18T11:12:00Z</dcterms:modified>
</cp:coreProperties>
</file>